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he Properties of Metals and Alloy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he Properties of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5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Theory of The Properties of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